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1F" w:rsidRDefault="00F60C40" w:rsidP="000B2256">
      <w:pPr>
        <w:spacing w:after="0"/>
        <w:jc w:val="center"/>
      </w:pPr>
      <w:r>
        <w:t xml:space="preserve">Passeig de Les Deus , 17 – 08777 Sant  Quintí de Mediona </w:t>
      </w:r>
    </w:p>
    <w:p w:rsidR="00BE47AC" w:rsidRDefault="009429B5" w:rsidP="00F60C40">
      <w:pPr>
        <w:spacing w:after="0"/>
        <w:rPr>
          <w:rFonts w:ascii="Arial Black" w:hAnsi="Arial Black"/>
        </w:rPr>
      </w:pPr>
      <w:r>
        <w:rPr>
          <w:sz w:val="48"/>
          <w:szCs w:val="48"/>
        </w:rPr>
        <w:t xml:space="preserve">    </w:t>
      </w:r>
      <w:r w:rsidR="008A202A">
        <w:rPr>
          <w:sz w:val="48"/>
          <w:szCs w:val="48"/>
        </w:rPr>
        <w:t xml:space="preserve">      </w:t>
      </w:r>
      <w:r w:rsidRPr="002669DD">
        <w:rPr>
          <w:rFonts w:ascii="Arial Black" w:hAnsi="Arial Black"/>
        </w:rPr>
        <w:t xml:space="preserve">RODA DE LLIBRES </w:t>
      </w:r>
      <w:r w:rsidR="000B2256">
        <w:rPr>
          <w:rFonts w:ascii="Arial Black" w:hAnsi="Arial Black"/>
        </w:rPr>
        <w:t>2019</w:t>
      </w:r>
      <w:r w:rsidRPr="002669DD">
        <w:rPr>
          <w:rFonts w:ascii="Arial Black" w:hAnsi="Arial Black"/>
        </w:rPr>
        <w:t>-</w:t>
      </w:r>
      <w:r w:rsidR="000B2256">
        <w:rPr>
          <w:rFonts w:ascii="Arial Black" w:hAnsi="Arial Black"/>
        </w:rPr>
        <w:t>2020</w:t>
      </w:r>
      <w:r w:rsidR="002669DD">
        <w:rPr>
          <w:rFonts w:ascii="Arial Black" w:hAnsi="Arial Black"/>
        </w:rPr>
        <w:t xml:space="preserve"> - </w:t>
      </w:r>
      <w:r w:rsidRPr="002669DD">
        <w:rPr>
          <w:rFonts w:ascii="Arial Black" w:hAnsi="Arial Black"/>
        </w:rPr>
        <w:t xml:space="preserve"> LLIBRES </w:t>
      </w:r>
      <w:r w:rsidR="00CD04A2">
        <w:rPr>
          <w:rFonts w:ascii="Arial Black" w:hAnsi="Arial Black"/>
        </w:rPr>
        <w:t>2</w:t>
      </w:r>
      <w:r w:rsidRPr="002669DD">
        <w:rPr>
          <w:rFonts w:ascii="Arial Black" w:hAnsi="Arial Black"/>
        </w:rPr>
        <w:t xml:space="preserve"> ESO</w:t>
      </w:r>
      <w:r w:rsidR="00BE47AC">
        <w:rPr>
          <w:rFonts w:ascii="Arial Black" w:hAnsi="Arial Black"/>
        </w:rPr>
        <w:t xml:space="preserve"> </w:t>
      </w:r>
    </w:p>
    <w:p w:rsidR="00BE47AC" w:rsidRDefault="00BE47AC" w:rsidP="00F60C4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</w:p>
    <w:p w:rsidR="009429B5" w:rsidRDefault="00BE47AC" w:rsidP="00F60C4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LOT núm</w:t>
      </w:r>
      <w:r w:rsidR="00B33C48">
        <w:rPr>
          <w:rFonts w:ascii="Arial Black" w:hAnsi="Arial Black"/>
        </w:rPr>
        <w:t xml:space="preserve">. </w:t>
      </w:r>
      <w:r>
        <w:rPr>
          <w:rFonts w:ascii="Arial Black" w:hAnsi="Arial Black"/>
        </w:rPr>
        <w:t xml:space="preserve"> _____</w:t>
      </w:r>
    </w:p>
    <w:p w:rsidR="009429B5" w:rsidRPr="002669DD" w:rsidRDefault="009429B5" w:rsidP="00F60C40">
      <w:pPr>
        <w:spacing w:after="0"/>
        <w:rPr>
          <w:rFonts w:ascii="Arial" w:hAnsi="Arial" w:cs="Arial"/>
          <w:sz w:val="20"/>
          <w:szCs w:val="20"/>
        </w:rPr>
      </w:pPr>
    </w:p>
    <w:p w:rsidR="00144E1E" w:rsidRDefault="009429B5" w:rsidP="00F60C40">
      <w:pPr>
        <w:spacing w:after="0"/>
        <w:rPr>
          <w:rFonts w:ascii="Arial" w:hAnsi="Arial" w:cs="Arial"/>
          <w:sz w:val="20"/>
          <w:szCs w:val="20"/>
        </w:rPr>
      </w:pPr>
      <w:r w:rsidRPr="00F6471C">
        <w:rPr>
          <w:rFonts w:ascii="Arial" w:hAnsi="Arial" w:cs="Arial"/>
          <w:sz w:val="20"/>
          <w:szCs w:val="20"/>
        </w:rPr>
        <w:t>La família de l’alumne _________________________________</w:t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  <w:t>______     que</w:t>
      </w:r>
      <w:r w:rsidRPr="00F6471C">
        <w:rPr>
          <w:rFonts w:ascii="Arial" w:hAnsi="Arial" w:cs="Arial"/>
          <w:sz w:val="20"/>
          <w:szCs w:val="20"/>
        </w:rPr>
        <w:t xml:space="preserve"> participa en la roda de llibres</w:t>
      </w:r>
      <w:r w:rsidR="00144E1E">
        <w:rPr>
          <w:rFonts w:ascii="Arial" w:hAnsi="Arial" w:cs="Arial"/>
          <w:sz w:val="20"/>
          <w:szCs w:val="20"/>
        </w:rPr>
        <w:t xml:space="preserve">, </w:t>
      </w:r>
      <w:r w:rsidR="00144E1E" w:rsidRPr="008A202A">
        <w:rPr>
          <w:rFonts w:ascii="Arial" w:hAnsi="Arial" w:cs="Arial"/>
          <w:b/>
          <w:sz w:val="20"/>
          <w:szCs w:val="20"/>
        </w:rPr>
        <w:t>ACEPTA I ES COMPROMET</w:t>
      </w:r>
      <w:r w:rsidR="00144E1E">
        <w:rPr>
          <w:rFonts w:ascii="Arial" w:hAnsi="Arial" w:cs="Arial"/>
          <w:sz w:val="20"/>
          <w:szCs w:val="20"/>
        </w:rPr>
        <w:t xml:space="preserve"> amb les següents condicions:</w:t>
      </w:r>
    </w:p>
    <w:p w:rsidR="00144E1E" w:rsidRDefault="00144E1E" w:rsidP="00F60C40">
      <w:pPr>
        <w:spacing w:after="0"/>
        <w:rPr>
          <w:rFonts w:ascii="Arial" w:hAnsi="Arial" w:cs="Arial"/>
          <w:sz w:val="20"/>
          <w:szCs w:val="20"/>
        </w:rPr>
      </w:pPr>
    </w:p>
    <w:p w:rsidR="009429B5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 que els llibres pertanyen a l’AMPA</w:t>
      </w:r>
    </w:p>
    <w:p w:rsidR="00144E1E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umnat evitarà en </w:t>
      </w:r>
      <w:r w:rsidR="008A202A">
        <w:rPr>
          <w:rFonts w:ascii="Arial" w:hAnsi="Arial" w:cs="Arial"/>
          <w:sz w:val="20"/>
          <w:szCs w:val="20"/>
        </w:rPr>
        <w:t>TOT</w:t>
      </w:r>
      <w:r>
        <w:rPr>
          <w:rFonts w:ascii="Arial" w:hAnsi="Arial" w:cs="Arial"/>
          <w:sz w:val="20"/>
          <w:szCs w:val="20"/>
        </w:rPr>
        <w:t xml:space="preserve"> cas escriure i fer els exercicis als llibres</w:t>
      </w:r>
      <w:r w:rsidR="00461B6C">
        <w:rPr>
          <w:rFonts w:ascii="Arial" w:hAnsi="Arial" w:cs="Arial"/>
          <w:sz w:val="20"/>
          <w:szCs w:val="20"/>
        </w:rPr>
        <w:t>, (excepte plàstica)</w:t>
      </w:r>
      <w:r>
        <w:rPr>
          <w:rFonts w:ascii="Arial" w:hAnsi="Arial" w:cs="Arial"/>
          <w:sz w:val="20"/>
          <w:szCs w:val="20"/>
        </w:rPr>
        <w:t>.</w:t>
      </w:r>
    </w:p>
    <w:p w:rsidR="00144E1E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pèrdua d’algun dels llibres que formen part del lot, la família assumirà el cost real d’aquest, ja que s’haurà de tornar a comprar.</w:t>
      </w:r>
    </w:p>
    <w:p w:rsidR="00144E1E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MPA facilitarà a les famílies els folres necessaris per evitar el deteriorament dels llibres. Les famílies es comprometen a folrar-los. La identificació dels llibres amb el nom de l’alumne es farà</w:t>
      </w:r>
      <w:r w:rsidR="00BE47AC">
        <w:rPr>
          <w:rFonts w:ascii="Arial" w:hAnsi="Arial" w:cs="Arial"/>
          <w:sz w:val="20"/>
          <w:szCs w:val="20"/>
        </w:rPr>
        <w:t xml:space="preserve"> amb una etiqueta</w:t>
      </w:r>
      <w:r>
        <w:rPr>
          <w:rFonts w:ascii="Arial" w:hAnsi="Arial" w:cs="Arial"/>
          <w:sz w:val="20"/>
          <w:szCs w:val="20"/>
        </w:rPr>
        <w:t xml:space="preserve"> </w:t>
      </w:r>
      <w:r w:rsidR="008A202A">
        <w:rPr>
          <w:rFonts w:ascii="Arial" w:hAnsi="Arial" w:cs="Arial"/>
          <w:sz w:val="20"/>
          <w:szCs w:val="20"/>
        </w:rPr>
        <w:t>damu</w:t>
      </w:r>
      <w:bookmarkStart w:id="0" w:name="_GoBack"/>
      <w:bookmarkEnd w:id="0"/>
      <w:r w:rsidR="008A202A">
        <w:rPr>
          <w:rFonts w:ascii="Arial" w:hAnsi="Arial" w:cs="Arial"/>
          <w:sz w:val="20"/>
          <w:szCs w:val="20"/>
        </w:rPr>
        <w:t xml:space="preserve">nt del folre, en cap cas en el llibre directament. </w:t>
      </w:r>
    </w:p>
    <w:p w:rsidR="008A202A" w:rsidRDefault="008A202A" w:rsidP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Pr="008A202A" w:rsidRDefault="008A202A" w:rsidP="008A2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part de l’AMPA es lliura a la família el següent lot de llibres :</w:t>
      </w:r>
    </w:p>
    <w:p w:rsidR="00F6471C" w:rsidRPr="00F6471C" w:rsidRDefault="00F6471C" w:rsidP="00F60C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992"/>
        <w:gridCol w:w="992"/>
      </w:tblGrid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 real 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 curs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y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embre</w:t>
            </w: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LENGUA CATALANA I LITERATURA  1</w:t>
            </w:r>
          </w:p>
        </w:tc>
        <w:tc>
          <w:tcPr>
            <w:tcW w:w="992" w:type="dxa"/>
          </w:tcPr>
          <w:p w:rsidR="00771306" w:rsidRPr="00260854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992" w:type="dxa"/>
          </w:tcPr>
          <w:p w:rsidR="00771306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867D4A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LENGUA CATALANA I LITERATURA  2</w:t>
            </w:r>
          </w:p>
        </w:tc>
        <w:tc>
          <w:tcPr>
            <w:tcW w:w="992" w:type="dxa"/>
          </w:tcPr>
          <w:p w:rsidR="00771306" w:rsidRPr="00260854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992" w:type="dxa"/>
          </w:tcPr>
          <w:p w:rsidR="00771306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867D4A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LENGUA CATALANA I LITERATURA  3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ENGUA CASTELLANA - LITERATURA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0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ENGUA CASTELLANA - LENGUA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0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GEOGRAFIA I HISTÒRIA</w:t>
            </w:r>
          </w:p>
        </w:tc>
        <w:tc>
          <w:tcPr>
            <w:tcW w:w="992" w:type="dxa"/>
          </w:tcPr>
          <w:p w:rsidR="00771306" w:rsidRPr="00260854" w:rsidRDefault="006F4F0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84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CA I QUIMICA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18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BE47AC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TECN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 ( 3 llibres) 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,32 u.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MATEMÀTIQUES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82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ANGLÈS</w:t>
            </w:r>
          </w:p>
        </w:tc>
        <w:tc>
          <w:tcPr>
            <w:tcW w:w="992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95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306" w:rsidTr="00A03282">
        <w:tc>
          <w:tcPr>
            <w:tcW w:w="3823" w:type="dxa"/>
          </w:tcPr>
          <w:p w:rsidR="00771306" w:rsidRPr="00260854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ÀSTICA</w:t>
            </w:r>
          </w:p>
        </w:tc>
        <w:tc>
          <w:tcPr>
            <w:tcW w:w="992" w:type="dxa"/>
          </w:tcPr>
          <w:p w:rsidR="00771306" w:rsidRPr="00260854" w:rsidRDefault="00DA3286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--------</w:t>
            </w: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71306" w:rsidRDefault="00771306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ED4A41">
        <w:tc>
          <w:tcPr>
            <w:tcW w:w="7791" w:type="dxa"/>
            <w:gridSpan w:val="5"/>
          </w:tcPr>
          <w:p w:rsidR="00792CC4" w:rsidRPr="00792CC4" w:rsidRDefault="00792CC4" w:rsidP="00792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CC4">
              <w:rPr>
                <w:rFonts w:ascii="Arial" w:hAnsi="Arial" w:cs="Arial"/>
                <w:b/>
                <w:sz w:val="18"/>
                <w:szCs w:val="18"/>
              </w:rPr>
              <w:t>LLIBRES DE LECTURA</w:t>
            </w:r>
          </w:p>
        </w:tc>
      </w:tr>
      <w:tr w:rsidR="00792CC4" w:rsidTr="00A03282">
        <w:tc>
          <w:tcPr>
            <w:tcW w:w="3823" w:type="dxa"/>
          </w:tcPr>
          <w:p w:rsidR="00792CC4" w:rsidRPr="00792CC4" w:rsidRDefault="00792CC4" w:rsidP="00F60C4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92CC4">
              <w:rPr>
                <w:rFonts w:ascii="Arial" w:hAnsi="Arial" w:cs="Arial"/>
                <w:bCs/>
                <w:sz w:val="18"/>
                <w:szCs w:val="18"/>
                <w:lang w:val="es-ES"/>
              </w:rPr>
              <w:t>Cool</w:t>
            </w:r>
            <w:proofErr w:type="spellEnd"/>
            <w:r w:rsidRPr="00792C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bCs/>
                <w:sz w:val="18"/>
                <w:szCs w:val="18"/>
                <w:lang w:val="es-ES"/>
              </w:rPr>
              <w:t>jobs</w:t>
            </w:r>
            <w:proofErr w:type="spellEnd"/>
            <w:r w:rsidRPr="00792CC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(David Maule)</w:t>
            </w:r>
            <w:r w:rsidRPr="00792CC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magic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of music (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Geneviev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Kocienda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792CC4">
              <w:rPr>
                <w:rFonts w:ascii="Arial" w:hAnsi="Arial" w:cs="Arial"/>
                <w:sz w:val="18"/>
                <w:szCs w:val="18"/>
              </w:rPr>
              <w:t xml:space="preserve">Blue fins (Sarah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Axten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Newspaper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boy (John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Escott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92CC4">
              <w:rPr>
                <w:rFonts w:ascii="Arial" w:hAnsi="Arial" w:cs="Arial"/>
                <w:sz w:val="18"/>
                <w:szCs w:val="18"/>
              </w:rPr>
              <w:t>h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mummy's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secret (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Maureen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Reynolds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P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railway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children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E.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Nesbit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P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musketeers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Alexandre Dumas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CC4" w:rsidTr="00A03282">
        <w:tc>
          <w:tcPr>
            <w:tcW w:w="3823" w:type="dxa"/>
          </w:tcPr>
          <w:p w:rsidR="00792CC4" w:rsidRP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Madam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Doubtfir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 xml:space="preserve"> (Anne </w:t>
            </w:r>
            <w:proofErr w:type="spellStart"/>
            <w:r w:rsidRPr="00792CC4">
              <w:rPr>
                <w:rFonts w:ascii="Arial" w:hAnsi="Arial" w:cs="Arial"/>
                <w:sz w:val="18"/>
                <w:szCs w:val="18"/>
              </w:rPr>
              <w:t>Fine</w:t>
            </w:r>
            <w:proofErr w:type="spellEnd"/>
            <w:r w:rsidRPr="00792C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92CC4" w:rsidRDefault="00792CC4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9B5" w:rsidRDefault="009429B5" w:rsidP="00F60C40">
      <w:pPr>
        <w:spacing w:after="0"/>
        <w:rPr>
          <w:rFonts w:ascii="Arial" w:hAnsi="Arial" w:cs="Arial"/>
          <w:sz w:val="28"/>
          <w:szCs w:val="28"/>
        </w:rPr>
      </w:pPr>
    </w:p>
    <w:p w:rsidR="008A202A" w:rsidRDefault="002669DD" w:rsidP="00792CC4">
      <w:pPr>
        <w:spacing w:after="0"/>
        <w:rPr>
          <w:rFonts w:ascii="Arial" w:hAnsi="Arial" w:cs="Arial"/>
          <w:sz w:val="20"/>
          <w:szCs w:val="20"/>
        </w:rPr>
      </w:pPr>
      <w:r w:rsidRPr="002669DD">
        <w:rPr>
          <w:rFonts w:ascii="Arial" w:hAnsi="Arial" w:cs="Arial"/>
          <w:sz w:val="20"/>
          <w:szCs w:val="20"/>
        </w:rPr>
        <w:t xml:space="preserve">A Sant Quintí de Mediona , </w:t>
      </w:r>
      <w:r w:rsidR="00792CC4">
        <w:rPr>
          <w:rFonts w:ascii="Arial" w:hAnsi="Arial" w:cs="Arial"/>
          <w:sz w:val="20"/>
          <w:szCs w:val="20"/>
        </w:rPr>
        <w:t xml:space="preserve">          de juny de 2020</w:t>
      </w: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8A202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AA" w:rsidRDefault="001063AA" w:rsidP="00F60C40">
      <w:pPr>
        <w:spacing w:after="0" w:line="240" w:lineRule="auto"/>
      </w:pPr>
      <w:r>
        <w:separator/>
      </w:r>
    </w:p>
  </w:endnote>
  <w:endnote w:type="continuationSeparator" w:id="0">
    <w:p w:rsidR="001063AA" w:rsidRDefault="001063AA" w:rsidP="00F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AA" w:rsidRDefault="001063AA" w:rsidP="00F60C40">
      <w:pPr>
        <w:spacing w:after="0" w:line="240" w:lineRule="auto"/>
      </w:pPr>
      <w:r>
        <w:separator/>
      </w:r>
    </w:p>
  </w:footnote>
  <w:footnote w:type="continuationSeparator" w:id="0">
    <w:p w:rsidR="001063AA" w:rsidRDefault="001063AA" w:rsidP="00F6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91" w:rsidRPr="00BE6F91" w:rsidRDefault="00BE6F91" w:rsidP="00BE6F91">
    <w:pPr>
      <w:pStyle w:val="Encabezado"/>
    </w:pPr>
    <w:r w:rsidRPr="00BE6F91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8pt;margin-top:-.15pt;width:19.6pt;height:23.4pt;z-index:251659264;visibility:visible;mso-wrap-edited:f" wrapcoords="-720 0 -720 21000 21600 21000 21600 0 -720 0" o:allowincell="f">
          <v:imagedata r:id="rId1" o:title=""/>
        </v:shape>
        <o:OLEObject Type="Embed" ProgID="Word.Picture.8" ShapeID="_x0000_s2049" DrawAspect="Content" ObjectID="_1653117564" r:id="rId2"/>
      </w:pict>
    </w:r>
    <w:r w:rsidRPr="00BE6F91">
      <w:t>Generalitat de Catalunya</w:t>
    </w:r>
  </w:p>
  <w:p w:rsidR="00BE6F91" w:rsidRPr="00BE6F91" w:rsidRDefault="00BE6F91" w:rsidP="00BE6F91">
    <w:pPr>
      <w:pStyle w:val="Encabezado"/>
    </w:pPr>
    <w:r w:rsidRPr="00BE6F91">
      <w:t>Departament d’Ensenyament</w:t>
    </w:r>
  </w:p>
  <w:p w:rsidR="00BE6F91" w:rsidRPr="00BE6F91" w:rsidRDefault="00BE6F91" w:rsidP="00BE6F91">
    <w:pPr>
      <w:pStyle w:val="Encabezado"/>
      <w:rPr>
        <w:b/>
      </w:rPr>
    </w:pPr>
    <w:r w:rsidRPr="00BE6F91">
      <w:rPr>
        <w:b/>
      </w:rPr>
      <w:t>Institut Escola de Sant Quintí de Mediona</w:t>
    </w:r>
  </w:p>
  <w:p w:rsidR="00BE6F91" w:rsidRDefault="00BE6F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7D89"/>
    <w:multiLevelType w:val="hybridMultilevel"/>
    <w:tmpl w:val="7DE63FFC"/>
    <w:lvl w:ilvl="0" w:tplc="64E29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40"/>
    <w:rsid w:val="00024688"/>
    <w:rsid w:val="00043F86"/>
    <w:rsid w:val="000B2256"/>
    <w:rsid w:val="001063AA"/>
    <w:rsid w:val="00144E1E"/>
    <w:rsid w:val="00197071"/>
    <w:rsid w:val="001E1034"/>
    <w:rsid w:val="001F703B"/>
    <w:rsid w:val="00260854"/>
    <w:rsid w:val="002669DD"/>
    <w:rsid w:val="00307A68"/>
    <w:rsid w:val="003A1936"/>
    <w:rsid w:val="003B72E3"/>
    <w:rsid w:val="004239F9"/>
    <w:rsid w:val="00461B6C"/>
    <w:rsid w:val="004A7150"/>
    <w:rsid w:val="005343F0"/>
    <w:rsid w:val="00603AB3"/>
    <w:rsid w:val="00671660"/>
    <w:rsid w:val="006A08A2"/>
    <w:rsid w:val="006E7CF9"/>
    <w:rsid w:val="006F4F0F"/>
    <w:rsid w:val="0073179E"/>
    <w:rsid w:val="007549D7"/>
    <w:rsid w:val="007552FC"/>
    <w:rsid w:val="00760479"/>
    <w:rsid w:val="00771306"/>
    <w:rsid w:val="00792CC4"/>
    <w:rsid w:val="007C51FB"/>
    <w:rsid w:val="00816C0F"/>
    <w:rsid w:val="00816F9C"/>
    <w:rsid w:val="00867D4A"/>
    <w:rsid w:val="00867DE8"/>
    <w:rsid w:val="00883EDB"/>
    <w:rsid w:val="008A202A"/>
    <w:rsid w:val="009429B5"/>
    <w:rsid w:val="009611C4"/>
    <w:rsid w:val="00A63BA7"/>
    <w:rsid w:val="00A918A4"/>
    <w:rsid w:val="00AE400F"/>
    <w:rsid w:val="00B33C48"/>
    <w:rsid w:val="00B657A6"/>
    <w:rsid w:val="00B75FAD"/>
    <w:rsid w:val="00BC50A3"/>
    <w:rsid w:val="00BE47AC"/>
    <w:rsid w:val="00BE6F91"/>
    <w:rsid w:val="00C06E5E"/>
    <w:rsid w:val="00C50DA0"/>
    <w:rsid w:val="00CA0DF0"/>
    <w:rsid w:val="00CA221F"/>
    <w:rsid w:val="00CD04A2"/>
    <w:rsid w:val="00D23A9B"/>
    <w:rsid w:val="00DA3286"/>
    <w:rsid w:val="00DB2545"/>
    <w:rsid w:val="00DE470E"/>
    <w:rsid w:val="00E266AA"/>
    <w:rsid w:val="00E9260A"/>
    <w:rsid w:val="00F062F1"/>
    <w:rsid w:val="00F40250"/>
    <w:rsid w:val="00F51422"/>
    <w:rsid w:val="00F60C40"/>
    <w:rsid w:val="00F63135"/>
    <w:rsid w:val="00F6471C"/>
    <w:rsid w:val="00F67AE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C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C40"/>
  </w:style>
  <w:style w:type="paragraph" w:styleId="Piedepgina">
    <w:name w:val="footer"/>
    <w:basedOn w:val="Normal"/>
    <w:link w:val="Piedepgina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40"/>
  </w:style>
  <w:style w:type="character" w:styleId="Hipervnculo">
    <w:name w:val="Hyperlink"/>
    <w:basedOn w:val="Fuentedeprrafopredeter"/>
    <w:uiPriority w:val="99"/>
    <w:unhideWhenUsed/>
    <w:rsid w:val="007604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4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4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C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C40"/>
  </w:style>
  <w:style w:type="paragraph" w:styleId="Piedepgina">
    <w:name w:val="footer"/>
    <w:basedOn w:val="Normal"/>
    <w:link w:val="Piedepgina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40"/>
  </w:style>
  <w:style w:type="character" w:styleId="Hipervnculo">
    <w:name w:val="Hyperlink"/>
    <w:basedOn w:val="Fuentedeprrafopredeter"/>
    <w:uiPriority w:val="99"/>
    <w:unhideWhenUsed/>
    <w:rsid w:val="007604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4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2B3A-C6A1-4BAA-B484-6945DD8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</dc:creator>
  <cp:lastModifiedBy>Departament d'Educació</cp:lastModifiedBy>
  <cp:revision>4</cp:revision>
  <cp:lastPrinted>2017-09-06T13:17:00Z</cp:lastPrinted>
  <dcterms:created xsi:type="dcterms:W3CDTF">2019-07-25T10:59:00Z</dcterms:created>
  <dcterms:modified xsi:type="dcterms:W3CDTF">2020-06-08T08:33:00Z</dcterms:modified>
</cp:coreProperties>
</file>